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69106F" w:rsidRPr="008B48B6" w:rsidTr="004F72FF">
        <w:trPr>
          <w:trHeight w:val="521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:rsidR="0069106F" w:rsidRPr="008B48B6" w:rsidRDefault="00116164" w:rsidP="009110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48B6">
              <w:rPr>
                <w:rFonts w:ascii="Arial" w:hAnsi="Arial" w:cs="Arial"/>
                <w:b/>
                <w:sz w:val="28"/>
                <w:szCs w:val="28"/>
              </w:rPr>
              <w:t>Overtime</w:t>
            </w:r>
            <w:r w:rsidR="009110E7" w:rsidRPr="000F733D">
              <w:rPr>
                <w:rFonts w:ascii="Arial" w:hAnsi="Arial" w:cs="Arial"/>
                <w:b/>
                <w:sz w:val="28"/>
                <w:szCs w:val="28"/>
              </w:rPr>
              <w:t xml:space="preserve">/Compensatory </w:t>
            </w:r>
            <w:r w:rsidR="009110E7">
              <w:rPr>
                <w:rFonts w:ascii="Arial" w:hAnsi="Arial" w:cs="Arial"/>
                <w:b/>
                <w:sz w:val="28"/>
                <w:szCs w:val="28"/>
              </w:rPr>
              <w:t>Time</w:t>
            </w:r>
            <w:r w:rsidRPr="008B48B6">
              <w:rPr>
                <w:rFonts w:ascii="Arial" w:hAnsi="Arial" w:cs="Arial"/>
                <w:b/>
                <w:sz w:val="28"/>
                <w:szCs w:val="28"/>
              </w:rPr>
              <w:t xml:space="preserve"> Request and Authorization</w:t>
            </w:r>
          </w:p>
        </w:tc>
      </w:tr>
    </w:tbl>
    <w:p w:rsidR="0054196E" w:rsidRPr="000F733D" w:rsidRDefault="00C22937" w:rsidP="00C22937">
      <w:pPr>
        <w:spacing w:before="120"/>
        <w:rPr>
          <w:rFonts w:ascii="Arial" w:hAnsi="Arial" w:cs="Arial"/>
        </w:rPr>
      </w:pPr>
      <w:r w:rsidRPr="000F733D">
        <w:rPr>
          <w:rFonts w:ascii="Arial" w:hAnsi="Arial" w:cs="Arial"/>
        </w:rPr>
        <w:t>Overtime</w:t>
      </w:r>
      <w:r w:rsidR="009110E7" w:rsidRPr="000F733D">
        <w:rPr>
          <w:rFonts w:ascii="Arial" w:hAnsi="Arial" w:cs="Arial"/>
        </w:rPr>
        <w:t xml:space="preserve">/Compensatory </w:t>
      </w:r>
      <w:r w:rsidR="000F733D">
        <w:rPr>
          <w:rFonts w:ascii="Arial" w:hAnsi="Arial" w:cs="Arial"/>
        </w:rPr>
        <w:t>t</w:t>
      </w:r>
      <w:r w:rsidR="009110E7" w:rsidRPr="000F733D">
        <w:rPr>
          <w:rFonts w:ascii="Arial" w:hAnsi="Arial" w:cs="Arial"/>
        </w:rPr>
        <w:t>ime</w:t>
      </w:r>
      <w:r w:rsidRPr="000F733D">
        <w:rPr>
          <w:rFonts w:ascii="Arial" w:hAnsi="Arial" w:cs="Arial"/>
        </w:rPr>
        <w:t xml:space="preserve"> may only be </w:t>
      </w:r>
      <w:r w:rsidR="00350207" w:rsidRPr="000F733D">
        <w:rPr>
          <w:rFonts w:ascii="Arial" w:hAnsi="Arial" w:cs="Arial"/>
        </w:rPr>
        <w:t>allowed</w:t>
      </w:r>
      <w:r w:rsidRPr="000F733D">
        <w:rPr>
          <w:rFonts w:ascii="Arial" w:hAnsi="Arial" w:cs="Arial"/>
        </w:rPr>
        <w:t xml:space="preserve"> if this form has been </w:t>
      </w:r>
      <w:r w:rsidR="00572E09" w:rsidRPr="000F733D">
        <w:rPr>
          <w:rFonts w:ascii="Arial" w:hAnsi="Arial" w:cs="Arial"/>
        </w:rPr>
        <w:t>approved</w:t>
      </w:r>
      <w:r w:rsidRPr="000F733D">
        <w:rPr>
          <w:rFonts w:ascii="Arial" w:hAnsi="Arial" w:cs="Arial"/>
        </w:rPr>
        <w:t xml:space="preserve"> in advance of the overtime worked. Overtime is paid </w:t>
      </w:r>
      <w:r w:rsidR="009110E7" w:rsidRPr="000F733D">
        <w:rPr>
          <w:rFonts w:ascii="Arial" w:hAnsi="Arial" w:cs="Arial"/>
        </w:rPr>
        <w:t xml:space="preserve">at a rate of 1-1/2 times the normal hourly rate </w:t>
      </w:r>
      <w:r w:rsidR="00572E09" w:rsidRPr="000F733D">
        <w:rPr>
          <w:rFonts w:ascii="Arial" w:hAnsi="Arial" w:cs="Arial"/>
        </w:rPr>
        <w:t xml:space="preserve">for hours worked in excess of 40 during a work week. </w:t>
      </w:r>
      <w:r w:rsidR="009110E7" w:rsidRPr="000F733D">
        <w:rPr>
          <w:rFonts w:ascii="Arial" w:hAnsi="Arial" w:cs="Arial"/>
        </w:rPr>
        <w:t xml:space="preserve">Compensatory time is time off granted in lieu of overtime, at the same rate as overtime. </w:t>
      </w:r>
      <w:r w:rsidR="00572E09" w:rsidRPr="000F733D">
        <w:rPr>
          <w:rFonts w:ascii="Arial" w:hAnsi="Arial" w:cs="Arial"/>
        </w:rPr>
        <w:t xml:space="preserve">A work week begins at 12:01 am Saturday and ends at 12:00 am the following Friday. </w:t>
      </w:r>
    </w:p>
    <w:p w:rsidR="00572E09" w:rsidRPr="008B48B6" w:rsidRDefault="00572E09" w:rsidP="00C22937">
      <w:pPr>
        <w:spacing w:before="120"/>
        <w:rPr>
          <w:rFonts w:ascii="Arial" w:hAnsi="Arial" w:cs="Arial"/>
        </w:rPr>
      </w:pPr>
      <w:r w:rsidRPr="008B48B6">
        <w:rPr>
          <w:rFonts w:ascii="Arial" w:hAnsi="Arial" w:cs="Arial"/>
          <w:b/>
        </w:rPr>
        <w:t>Instructions:</w:t>
      </w:r>
      <w:r w:rsidRPr="008B48B6">
        <w:rPr>
          <w:rFonts w:ascii="Arial" w:hAnsi="Arial" w:cs="Arial"/>
        </w:rPr>
        <w:t xml:space="preserve"> Employee submits </w:t>
      </w:r>
      <w:r w:rsidR="000F733D">
        <w:rPr>
          <w:rFonts w:ascii="Arial" w:hAnsi="Arial" w:cs="Arial"/>
        </w:rPr>
        <w:t>request</w:t>
      </w:r>
      <w:r w:rsidRPr="008B48B6">
        <w:rPr>
          <w:rFonts w:ascii="Arial" w:hAnsi="Arial" w:cs="Arial"/>
        </w:rPr>
        <w:t xml:space="preserve"> to </w:t>
      </w:r>
      <w:r w:rsidR="000F733D">
        <w:rPr>
          <w:rFonts w:ascii="Arial" w:hAnsi="Arial" w:cs="Arial"/>
        </w:rPr>
        <w:t xml:space="preserve">time approving </w:t>
      </w:r>
      <w:r w:rsidRPr="008B48B6">
        <w:rPr>
          <w:rFonts w:ascii="Arial" w:hAnsi="Arial" w:cs="Arial"/>
        </w:rPr>
        <w:t>Supervisor</w:t>
      </w:r>
      <w:r w:rsidR="000F733D">
        <w:rPr>
          <w:rFonts w:ascii="Arial" w:hAnsi="Arial" w:cs="Arial"/>
        </w:rPr>
        <w:t>. If approved, Supervisor routes to Director level for final approval. Retain form in Departmental Employee file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8B48B6" w:rsidTr="004F72FF">
        <w:tc>
          <w:tcPr>
            <w:tcW w:w="10790" w:type="dxa"/>
            <w:shd w:val="clear" w:color="auto" w:fill="000000" w:themeFill="text1"/>
          </w:tcPr>
          <w:p w:rsidR="004F72FF" w:rsidRPr="008B48B6" w:rsidRDefault="00572E09" w:rsidP="003C5A06">
            <w:pPr>
              <w:jc w:val="center"/>
              <w:rPr>
                <w:rFonts w:ascii="Arial" w:hAnsi="Arial" w:cs="Arial"/>
              </w:rPr>
            </w:pPr>
            <w:r w:rsidRPr="008B48B6">
              <w:rPr>
                <w:rFonts w:ascii="Arial" w:hAnsi="Arial" w:cs="Arial"/>
                <w:color w:val="FFFFFF" w:themeColor="background1"/>
              </w:rPr>
              <w:t>EMPLOYEE INFORMATION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5846"/>
        <w:gridCol w:w="4944"/>
      </w:tblGrid>
      <w:tr w:rsidR="003C5A06" w:rsidRPr="008B48B6" w:rsidTr="0035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:rsidR="003C5A06" w:rsidRPr="008B48B6" w:rsidRDefault="005F22B0" w:rsidP="005F22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Name</w:t>
            </w:r>
            <w:r w:rsidR="003C5A06" w:rsidRPr="008B48B6">
              <w:rPr>
                <w:rFonts w:ascii="Arial" w:hAnsi="Arial" w:cs="Arial"/>
                <w:sz w:val="22"/>
                <w:szCs w:val="22"/>
              </w:rPr>
              <w:t>:</w:t>
            </w:r>
            <w:r w:rsidR="00C07A50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:rsidR="003C5A06" w:rsidRPr="008B48B6" w:rsidRDefault="00572E09" w:rsidP="003C5A06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Banner ID</w:t>
            </w:r>
            <w:r w:rsidR="003C5A06" w:rsidRPr="008B48B6">
              <w:rPr>
                <w:rFonts w:ascii="Arial" w:hAnsi="Arial" w:cs="Arial"/>
                <w:sz w:val="22"/>
                <w:szCs w:val="22"/>
              </w:rPr>
              <w:t>:</w:t>
            </w:r>
            <w:r w:rsidR="00C07A50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</w:tr>
      <w:tr w:rsidR="003C5A06" w:rsidRPr="008B48B6" w:rsidTr="00350207">
        <w:trPr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:rsidR="003C5A06" w:rsidRPr="008B48B6" w:rsidRDefault="00572E09" w:rsidP="0072723D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:rsidR="003C5A06" w:rsidRPr="008B48B6" w:rsidRDefault="00572E09" w:rsidP="0072723D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</w:tr>
      <w:tr w:rsidR="00572E09" w:rsidRPr="008B48B6" w:rsidTr="0035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:rsidR="00572E09" w:rsidRPr="008B48B6" w:rsidRDefault="00572E09" w:rsidP="0072723D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:rsidR="00572E09" w:rsidRPr="008B48B6" w:rsidRDefault="00572E09" w:rsidP="0072723D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</w:tr>
    </w:tbl>
    <w:p w:rsidR="003C5A06" w:rsidRPr="008B48B6" w:rsidRDefault="003C5A06" w:rsidP="003435DC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8B48B6" w:rsidTr="000E6351">
        <w:tc>
          <w:tcPr>
            <w:tcW w:w="10790" w:type="dxa"/>
            <w:shd w:val="clear" w:color="auto" w:fill="000000" w:themeFill="text1"/>
          </w:tcPr>
          <w:p w:rsidR="004F72FF" w:rsidRPr="008B48B6" w:rsidRDefault="00572E09" w:rsidP="00A02A97">
            <w:pPr>
              <w:jc w:val="center"/>
              <w:rPr>
                <w:rFonts w:ascii="Arial" w:hAnsi="Arial" w:cs="Arial"/>
              </w:rPr>
            </w:pPr>
            <w:r w:rsidRPr="008B48B6">
              <w:rPr>
                <w:rFonts w:ascii="Arial" w:hAnsi="Arial" w:cs="Arial"/>
                <w:color w:val="FFFFFF" w:themeColor="background1"/>
              </w:rPr>
              <w:t>OVERTIME REQUEST DETAILS</w:t>
            </w:r>
          </w:p>
        </w:tc>
      </w:tr>
    </w:tbl>
    <w:tbl>
      <w:tblPr>
        <w:tblStyle w:val="PlainTable1"/>
        <w:tblW w:w="5002" w:type="pct"/>
        <w:tblLook w:val="0400" w:firstRow="0" w:lastRow="0" w:firstColumn="0" w:lastColumn="0" w:noHBand="0" w:noVBand="1"/>
      </w:tblPr>
      <w:tblGrid>
        <w:gridCol w:w="10794"/>
      </w:tblGrid>
      <w:tr w:rsidR="008B48B6" w:rsidRPr="008B48B6" w:rsidTr="008B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shd w:val="clear" w:color="auto" w:fill="FFFFFF" w:themeFill="background1"/>
            <w:vAlign w:val="bottom"/>
          </w:tcPr>
          <w:p w:rsidR="006728D4" w:rsidRDefault="008B48B6" w:rsidP="006728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Estimated hours of overtime</w:t>
            </w:r>
            <w:r w:rsidR="000F733D">
              <w:rPr>
                <w:rFonts w:ascii="Arial" w:hAnsi="Arial" w:cs="Arial"/>
                <w:sz w:val="22"/>
                <w:szCs w:val="22"/>
              </w:rPr>
              <w:t>/comp</w:t>
            </w:r>
            <w:r w:rsidR="00D02092">
              <w:rPr>
                <w:rFonts w:ascii="Arial" w:hAnsi="Arial" w:cs="Arial"/>
                <w:sz w:val="22"/>
                <w:szCs w:val="22"/>
              </w:rPr>
              <w:t>ensatory</w:t>
            </w:r>
            <w:r w:rsidR="000F733D">
              <w:rPr>
                <w:rFonts w:ascii="Arial" w:hAnsi="Arial" w:cs="Arial"/>
                <w:sz w:val="22"/>
                <w:szCs w:val="22"/>
              </w:rPr>
              <w:t xml:space="preserve"> time</w:t>
            </w:r>
            <w:r w:rsidRPr="008B48B6">
              <w:rPr>
                <w:rFonts w:ascii="Arial" w:hAnsi="Arial" w:cs="Arial"/>
                <w:sz w:val="22"/>
                <w:szCs w:val="22"/>
              </w:rPr>
              <w:t xml:space="preserve"> being requested:</w:t>
            </w:r>
          </w:p>
          <w:p w:rsidR="008B48B6" w:rsidRPr="008B48B6" w:rsidRDefault="008B48B6" w:rsidP="006728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8B6">
              <w:rPr>
                <w:sz w:val="22"/>
                <w:szCs w:val="22"/>
              </w:rPr>
              <w:instrText xml:space="preserve"> FORMTEXT </w:instrText>
            </w:r>
            <w:r w:rsidRPr="008B48B6">
              <w:rPr>
                <w:sz w:val="22"/>
                <w:szCs w:val="22"/>
              </w:rPr>
            </w:r>
            <w:r w:rsidRPr="008B48B6">
              <w:rPr>
                <w:sz w:val="22"/>
                <w:szCs w:val="22"/>
              </w:rPr>
              <w:fldChar w:fldCharType="separate"/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sz w:val="22"/>
                <w:szCs w:val="22"/>
              </w:rPr>
              <w:fldChar w:fldCharType="end"/>
            </w:r>
          </w:p>
        </w:tc>
      </w:tr>
      <w:tr w:rsidR="008B48B6" w:rsidRPr="008B48B6" w:rsidTr="008B48B6">
        <w:trPr>
          <w:trHeight w:val="325"/>
        </w:trPr>
        <w:tc>
          <w:tcPr>
            <w:tcW w:w="5000" w:type="pct"/>
            <w:shd w:val="clear" w:color="auto" w:fill="FFFFFF" w:themeFill="background1"/>
            <w:vAlign w:val="bottom"/>
          </w:tcPr>
          <w:p w:rsidR="008B48B6" w:rsidRDefault="008B48B6" w:rsidP="008B48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Enter the dates and times that overtime needs to be work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48B6" w:rsidRPr="008B48B6" w:rsidRDefault="008B48B6" w:rsidP="008B48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8B6">
              <w:rPr>
                <w:sz w:val="22"/>
                <w:szCs w:val="22"/>
              </w:rPr>
              <w:instrText xml:space="preserve"> FORMTEXT </w:instrText>
            </w:r>
            <w:r w:rsidRPr="008B48B6">
              <w:rPr>
                <w:sz w:val="22"/>
                <w:szCs w:val="22"/>
              </w:rPr>
            </w:r>
            <w:r w:rsidRPr="008B48B6">
              <w:rPr>
                <w:sz w:val="22"/>
                <w:szCs w:val="22"/>
              </w:rPr>
              <w:fldChar w:fldCharType="separate"/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sz w:val="22"/>
                <w:szCs w:val="22"/>
              </w:rPr>
              <w:fldChar w:fldCharType="end"/>
            </w:r>
          </w:p>
        </w:tc>
      </w:tr>
      <w:tr w:rsidR="008B48B6" w:rsidRPr="008B48B6" w:rsidTr="008B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shd w:val="clear" w:color="auto" w:fill="FFFFFF" w:themeFill="background1"/>
            <w:vAlign w:val="bottom"/>
          </w:tcPr>
          <w:p w:rsidR="008B48B6" w:rsidRDefault="008B48B6" w:rsidP="001A6F2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Description of project or work to be performed during overtime hours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48B6" w:rsidRPr="008B48B6" w:rsidRDefault="008B48B6" w:rsidP="001A6F2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8B6">
              <w:rPr>
                <w:sz w:val="22"/>
                <w:szCs w:val="22"/>
              </w:rPr>
              <w:instrText xml:space="preserve"> FORMTEXT </w:instrText>
            </w:r>
            <w:r w:rsidRPr="008B48B6">
              <w:rPr>
                <w:sz w:val="22"/>
                <w:szCs w:val="22"/>
              </w:rPr>
            </w:r>
            <w:r w:rsidRPr="008B48B6">
              <w:rPr>
                <w:sz w:val="22"/>
                <w:szCs w:val="22"/>
              </w:rPr>
              <w:fldChar w:fldCharType="separate"/>
            </w:r>
            <w:bookmarkStart w:id="0" w:name="_GoBack"/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bookmarkEnd w:id="0"/>
            <w:r w:rsidRPr="008B48B6">
              <w:rPr>
                <w:sz w:val="22"/>
                <w:szCs w:val="22"/>
              </w:rPr>
              <w:fldChar w:fldCharType="end"/>
            </w:r>
          </w:p>
        </w:tc>
      </w:tr>
      <w:tr w:rsidR="008B48B6" w:rsidRPr="008B48B6" w:rsidTr="008B48B6">
        <w:trPr>
          <w:trHeight w:val="325"/>
        </w:trPr>
        <w:tc>
          <w:tcPr>
            <w:tcW w:w="5000" w:type="pct"/>
            <w:shd w:val="clear" w:color="auto" w:fill="FFFFFF" w:themeFill="background1"/>
            <w:vAlign w:val="bottom"/>
          </w:tcPr>
          <w:p w:rsidR="008B48B6" w:rsidRDefault="008B48B6" w:rsidP="001A6F2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why work cannot be completed during regular work hours: </w:t>
            </w:r>
          </w:p>
          <w:p w:rsidR="008B48B6" w:rsidRPr="008B48B6" w:rsidRDefault="008B48B6" w:rsidP="001A6F2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8B6">
              <w:rPr>
                <w:sz w:val="22"/>
                <w:szCs w:val="22"/>
              </w:rPr>
              <w:instrText xml:space="preserve"> FORMTEXT </w:instrText>
            </w:r>
            <w:r w:rsidRPr="008B48B6">
              <w:rPr>
                <w:sz w:val="22"/>
                <w:szCs w:val="22"/>
              </w:rPr>
            </w:r>
            <w:r w:rsidRPr="008B48B6">
              <w:rPr>
                <w:sz w:val="22"/>
                <w:szCs w:val="22"/>
              </w:rPr>
              <w:fldChar w:fldCharType="separate"/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sz w:val="22"/>
                <w:szCs w:val="22"/>
              </w:rPr>
              <w:fldChar w:fldCharType="end"/>
            </w:r>
          </w:p>
        </w:tc>
      </w:tr>
    </w:tbl>
    <w:p w:rsidR="002D0A48" w:rsidRDefault="002D0A48" w:rsidP="003435DC">
      <w:pPr>
        <w:rPr>
          <w:rFonts w:ascii="Arial" w:hAnsi="Arial" w:cs="Arial"/>
          <w:b/>
          <w:sz w:val="12"/>
          <w:szCs w:val="12"/>
          <w:u w:val="single"/>
        </w:rPr>
      </w:pPr>
    </w:p>
    <w:p w:rsidR="008B48B6" w:rsidRPr="008B48B6" w:rsidRDefault="008B48B6" w:rsidP="003435DC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65CD7" w:rsidRPr="008B48B6" w:rsidTr="000E6351">
        <w:tc>
          <w:tcPr>
            <w:tcW w:w="10790" w:type="dxa"/>
            <w:shd w:val="clear" w:color="auto" w:fill="000000" w:themeFill="text1"/>
          </w:tcPr>
          <w:p w:rsidR="00665CD7" w:rsidRPr="008B48B6" w:rsidRDefault="00665CD7" w:rsidP="00350207">
            <w:pPr>
              <w:jc w:val="center"/>
              <w:rPr>
                <w:rFonts w:ascii="Arial" w:hAnsi="Arial" w:cs="Arial"/>
              </w:rPr>
            </w:pPr>
            <w:r w:rsidRPr="008B48B6">
              <w:rPr>
                <w:rFonts w:ascii="Arial" w:hAnsi="Arial" w:cs="Arial"/>
                <w:color w:val="FFFFFF" w:themeColor="background1"/>
              </w:rPr>
              <w:t>A</w:t>
            </w:r>
            <w:r w:rsidR="00350207">
              <w:rPr>
                <w:rFonts w:ascii="Arial" w:hAnsi="Arial" w:cs="Arial"/>
                <w:color w:val="FFFFFF" w:themeColor="background1"/>
              </w:rPr>
              <w:t>UTHORIZATION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0794"/>
      </w:tblGrid>
      <w:tr w:rsidR="00665CD7" w:rsidRPr="008B48B6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0207" w:rsidRDefault="00350207" w:rsidP="000E6351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hours above, I am requesting:</w:t>
            </w:r>
          </w:p>
          <w:p w:rsidR="00350207" w:rsidRDefault="00350207" w:rsidP="000E6351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D31">
              <w:rPr>
                <w:rFonts w:ascii="Arial" w:hAnsi="Arial" w:cs="Arial"/>
                <w:sz w:val="22"/>
                <w:szCs w:val="22"/>
              </w:rPr>
            </w:r>
            <w:r w:rsidR="00F82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Overtime Payment; or </w:t>
            </w:r>
          </w:p>
          <w:p w:rsidR="00350207" w:rsidRDefault="00350207" w:rsidP="000E6351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D31">
              <w:rPr>
                <w:rFonts w:ascii="Arial" w:hAnsi="Arial" w:cs="Arial"/>
                <w:sz w:val="22"/>
                <w:szCs w:val="22"/>
              </w:rPr>
            </w:r>
            <w:r w:rsidR="00F82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Compensatory Time </w:t>
            </w:r>
          </w:p>
          <w:p w:rsidR="00350207" w:rsidRDefault="00350207" w:rsidP="000E63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092" w:rsidRDefault="00D02092" w:rsidP="000E6351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CD7" w:rsidRDefault="00350207" w:rsidP="000E6351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  <w:r w:rsidRPr="008B48B6">
              <w:rPr>
                <w:rFonts w:ascii="Arial" w:hAnsi="Arial" w:cs="Arial"/>
                <w:sz w:val="22"/>
                <w:szCs w:val="22"/>
              </w:rPr>
              <w:t>_______      ________________________      ______________</w:t>
            </w:r>
            <w:r w:rsidR="00665CD7" w:rsidRPr="008B48B6">
              <w:rPr>
                <w:rFonts w:ascii="Arial" w:hAnsi="Arial" w:cs="Arial"/>
                <w:sz w:val="22"/>
                <w:szCs w:val="22"/>
              </w:rPr>
              <w:br/>
            </w:r>
            <w:r w:rsidR="009110E7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54EEF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0E7">
              <w:rPr>
                <w:rFonts w:ascii="Arial" w:hAnsi="Arial" w:cs="Arial"/>
                <w:sz w:val="22"/>
                <w:szCs w:val="22"/>
              </w:rPr>
              <w:t>Employee</w:t>
            </w:r>
            <w:r w:rsidR="00B54EEF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640" w:rsidRPr="008B48B6">
              <w:rPr>
                <w:rFonts w:ascii="Arial" w:hAnsi="Arial" w:cs="Arial"/>
                <w:sz w:val="22"/>
                <w:szCs w:val="22"/>
              </w:rPr>
              <w:t>Signature</w:t>
            </w:r>
            <w:r w:rsidR="00665CD7" w:rsidRPr="008B48B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54EEF" w:rsidRPr="008B48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110E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B54EEF" w:rsidRPr="008B48B6">
              <w:rPr>
                <w:rFonts w:ascii="Arial" w:hAnsi="Arial" w:cs="Arial"/>
                <w:sz w:val="22"/>
                <w:szCs w:val="22"/>
              </w:rPr>
              <w:t>P</w:t>
            </w:r>
            <w:r w:rsidR="00665CD7" w:rsidRPr="008B48B6">
              <w:rPr>
                <w:rFonts w:ascii="Arial" w:hAnsi="Arial" w:cs="Arial"/>
                <w:sz w:val="22"/>
                <w:szCs w:val="22"/>
              </w:rPr>
              <w:t>rint Name</w:t>
            </w:r>
            <w:r w:rsidR="009110E7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B54EEF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CD7" w:rsidRPr="008B48B6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9110E7" w:rsidRDefault="009110E7" w:rsidP="000E63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110E7" w:rsidRDefault="009110E7" w:rsidP="009110E7">
            <w:pPr>
              <w:rPr>
                <w:rFonts w:ascii="Arial" w:hAnsi="Arial" w:cs="Arial"/>
                <w:sz w:val="22"/>
                <w:szCs w:val="22"/>
              </w:rPr>
            </w:pPr>
          </w:p>
          <w:p w:rsidR="009110E7" w:rsidRDefault="009110E7" w:rsidP="009110E7">
            <w:pPr>
              <w:rPr>
                <w:rFonts w:ascii="Arial" w:hAnsi="Arial" w:cs="Arial"/>
                <w:sz w:val="22"/>
                <w:szCs w:val="22"/>
              </w:rPr>
            </w:pPr>
          </w:p>
          <w:p w:rsidR="009110E7" w:rsidRPr="008B48B6" w:rsidRDefault="00350207" w:rsidP="009110E7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  <w:r w:rsidRPr="008B48B6">
              <w:rPr>
                <w:rFonts w:ascii="Arial" w:hAnsi="Arial" w:cs="Arial"/>
                <w:sz w:val="22"/>
                <w:szCs w:val="22"/>
              </w:rPr>
              <w:t>_______      ________________________      ______________</w:t>
            </w:r>
            <w:r w:rsidR="009110E7" w:rsidRPr="008B48B6">
              <w:rPr>
                <w:rFonts w:ascii="Arial" w:hAnsi="Arial" w:cs="Arial"/>
                <w:sz w:val="22"/>
                <w:szCs w:val="22"/>
              </w:rPr>
              <w:br/>
            </w:r>
            <w:r w:rsidR="009110E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110E7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F13">
              <w:rPr>
                <w:rFonts w:ascii="Arial" w:hAnsi="Arial" w:cs="Arial"/>
                <w:sz w:val="22"/>
                <w:szCs w:val="22"/>
              </w:rPr>
              <w:t xml:space="preserve">  Time Approving </w:t>
            </w:r>
            <w:r w:rsidR="009110E7">
              <w:rPr>
                <w:rFonts w:ascii="Arial" w:hAnsi="Arial" w:cs="Arial"/>
                <w:sz w:val="22"/>
                <w:szCs w:val="22"/>
              </w:rPr>
              <w:t>Supervisor</w:t>
            </w:r>
            <w:r w:rsidR="009110E7" w:rsidRPr="008B48B6">
              <w:rPr>
                <w:rFonts w:ascii="Arial" w:hAnsi="Arial" w:cs="Arial"/>
                <w:sz w:val="22"/>
                <w:szCs w:val="22"/>
              </w:rPr>
              <w:t xml:space="preserve"> Signature                 </w:t>
            </w:r>
            <w:r w:rsidR="009110E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42F13">
              <w:rPr>
                <w:rFonts w:ascii="Arial" w:hAnsi="Arial" w:cs="Arial"/>
                <w:sz w:val="22"/>
                <w:szCs w:val="22"/>
              </w:rPr>
              <w:t xml:space="preserve">  P</w:t>
            </w:r>
            <w:r w:rsidR="009110E7" w:rsidRPr="008B48B6">
              <w:rPr>
                <w:rFonts w:ascii="Arial" w:hAnsi="Arial" w:cs="Arial"/>
                <w:sz w:val="22"/>
                <w:szCs w:val="22"/>
              </w:rPr>
              <w:t>rint Name</w:t>
            </w:r>
            <w:r w:rsidR="009110E7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110E7" w:rsidRPr="008B48B6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  <w:p w:rsidR="009110E7" w:rsidRPr="008B48B6" w:rsidRDefault="009110E7" w:rsidP="000E6351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EEF" w:rsidRPr="008B48B6" w:rsidRDefault="00B54EEF" w:rsidP="000E6351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EEF" w:rsidRPr="008B48B6" w:rsidRDefault="00B54EEF" w:rsidP="00B54EEF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207" w:rsidRPr="000F733D" w:rsidRDefault="00B54EEF" w:rsidP="00B54EE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F733D">
              <w:rPr>
                <w:rFonts w:ascii="Arial" w:hAnsi="Arial" w:cs="Arial"/>
                <w:i/>
                <w:sz w:val="22"/>
                <w:szCs w:val="22"/>
              </w:rPr>
              <w:t xml:space="preserve">Approved by: </w:t>
            </w:r>
          </w:p>
          <w:p w:rsidR="00350207" w:rsidRDefault="00350207" w:rsidP="00B54EEF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EEF" w:rsidRPr="008B48B6" w:rsidRDefault="00B54EEF" w:rsidP="00B54EEF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350207">
              <w:rPr>
                <w:rFonts w:ascii="Arial" w:hAnsi="Arial" w:cs="Arial"/>
                <w:sz w:val="22"/>
                <w:szCs w:val="22"/>
              </w:rPr>
              <w:t>___________</w:t>
            </w:r>
            <w:r w:rsidRPr="008B48B6">
              <w:rPr>
                <w:rFonts w:ascii="Arial" w:hAnsi="Arial" w:cs="Arial"/>
                <w:sz w:val="22"/>
                <w:szCs w:val="22"/>
              </w:rPr>
              <w:t xml:space="preserve">_______      ________________________      ______________ </w:t>
            </w:r>
            <w:r w:rsidR="009F7147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9F7147"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Director Signature                           </w:t>
            </w:r>
            <w:r w:rsidRPr="008B48B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5020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9F7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20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B48B6">
              <w:rPr>
                <w:rFonts w:ascii="Arial" w:hAnsi="Arial" w:cs="Arial"/>
                <w:sz w:val="22"/>
                <w:szCs w:val="22"/>
              </w:rPr>
              <w:t>Print Name                                 Date</w:t>
            </w:r>
          </w:p>
          <w:p w:rsidR="00665CD7" w:rsidRPr="008B48B6" w:rsidRDefault="00665CD7" w:rsidP="003502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320" w:rsidRPr="00D02092" w:rsidRDefault="00D02092" w:rsidP="00D0209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2"/>
          <w:szCs w:val="22"/>
        </w:rPr>
        <w:br/>
      </w:r>
      <w:r w:rsidRPr="00D02092">
        <w:rPr>
          <w:rFonts w:ascii="Arial" w:hAnsi="Arial" w:cs="Arial"/>
          <w:b/>
          <w:i/>
        </w:rPr>
        <w:t>Retain signed form in Employee’s Departmental File</w:t>
      </w:r>
    </w:p>
    <w:p w:rsidR="000F733D" w:rsidRPr="008B48B6" w:rsidRDefault="000F733D" w:rsidP="00505320">
      <w:pPr>
        <w:rPr>
          <w:rFonts w:ascii="Arial" w:hAnsi="Arial" w:cs="Arial"/>
          <w:sz w:val="16"/>
          <w:szCs w:val="16"/>
        </w:rPr>
      </w:pPr>
    </w:p>
    <w:p w:rsidR="008E1EBC" w:rsidRPr="008B48B6" w:rsidRDefault="000F733D" w:rsidP="008E1EB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reated 9/12</w:t>
      </w:r>
      <w:r w:rsidR="008E1EBC" w:rsidRPr="008B48B6">
        <w:rPr>
          <w:rFonts w:ascii="Arial" w:hAnsi="Arial" w:cs="Arial"/>
          <w:i/>
          <w:sz w:val="16"/>
          <w:szCs w:val="16"/>
        </w:rPr>
        <w:t>/16</w:t>
      </w:r>
    </w:p>
    <w:sectPr w:rsidR="008E1EBC" w:rsidRPr="008B48B6" w:rsidSect="008E1EBC">
      <w:headerReference w:type="default" r:id="rId8"/>
      <w:pgSz w:w="12240" w:h="15840"/>
      <w:pgMar w:top="1260" w:right="720" w:bottom="45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1" w:rsidRDefault="008E5C71" w:rsidP="003435DC">
      <w:r>
        <w:separator/>
      </w:r>
    </w:p>
  </w:endnote>
  <w:endnote w:type="continuationSeparator" w:id="0">
    <w:p w:rsidR="008E5C71" w:rsidRDefault="008E5C71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1" w:rsidRDefault="008E5C71" w:rsidP="003435DC">
      <w:r>
        <w:separator/>
      </w:r>
    </w:p>
  </w:footnote>
  <w:footnote w:type="continuationSeparator" w:id="0">
    <w:p w:rsidR="008E5C71" w:rsidRDefault="008E5C71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1B" w:rsidRDefault="0069106F" w:rsidP="005B361B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27746D4F" wp14:editId="389241F9">
          <wp:extent cx="3044663" cy="364067"/>
          <wp:effectExtent l="0" t="0" r="3810" b="0"/>
          <wp:docPr id="9" name="Picture 0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M_HR_Logo_PMS_R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63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61B" w:rsidRPr="005B361B">
      <w:rPr>
        <w:rFonts w:ascii="Arial" w:hAnsi="Arial" w:cs="Arial"/>
        <w:b/>
        <w:sz w:val="28"/>
        <w:szCs w:val="28"/>
      </w:rPr>
      <w:t xml:space="preserve"> </w:t>
    </w:r>
    <w:r w:rsidR="005B361B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41C"/>
    <w:multiLevelType w:val="hybridMultilevel"/>
    <w:tmpl w:val="EF1C9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53A3"/>
    <w:multiLevelType w:val="hybridMultilevel"/>
    <w:tmpl w:val="90E66B44"/>
    <w:lvl w:ilvl="0" w:tplc="43BC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T4LKYDb/UFBdxThRBuClzIuNj9k2I6Om3z6neTgdf5fVGuDGs0nwXPl4WZC84hJrn1AoIi1l0kQlt2o5h2rWQ==" w:salt="tv3KV6hJsOfCzF4m7Vvou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C"/>
    <w:rsid w:val="0001578B"/>
    <w:rsid w:val="000357F2"/>
    <w:rsid w:val="000469CD"/>
    <w:rsid w:val="00090D37"/>
    <w:rsid w:val="00093A3D"/>
    <w:rsid w:val="000C2064"/>
    <w:rsid w:val="000D6259"/>
    <w:rsid w:val="000E2BF2"/>
    <w:rsid w:val="000F733D"/>
    <w:rsid w:val="00116164"/>
    <w:rsid w:val="0014450F"/>
    <w:rsid w:val="00174739"/>
    <w:rsid w:val="00181A24"/>
    <w:rsid w:val="00186D05"/>
    <w:rsid w:val="001A5913"/>
    <w:rsid w:val="001A6F28"/>
    <w:rsid w:val="001D3DD7"/>
    <w:rsid w:val="001D7711"/>
    <w:rsid w:val="001F273C"/>
    <w:rsid w:val="001F7724"/>
    <w:rsid w:val="00234254"/>
    <w:rsid w:val="00243E64"/>
    <w:rsid w:val="002558A4"/>
    <w:rsid w:val="0029392C"/>
    <w:rsid w:val="002A0F18"/>
    <w:rsid w:val="002B6C44"/>
    <w:rsid w:val="002C7E99"/>
    <w:rsid w:val="002D0A48"/>
    <w:rsid w:val="002F3E6C"/>
    <w:rsid w:val="002F7941"/>
    <w:rsid w:val="0030356D"/>
    <w:rsid w:val="003265D7"/>
    <w:rsid w:val="00331640"/>
    <w:rsid w:val="00333D0E"/>
    <w:rsid w:val="00342F13"/>
    <w:rsid w:val="003435DC"/>
    <w:rsid w:val="00346436"/>
    <w:rsid w:val="00350207"/>
    <w:rsid w:val="00352323"/>
    <w:rsid w:val="003608CC"/>
    <w:rsid w:val="003630EB"/>
    <w:rsid w:val="00397CEB"/>
    <w:rsid w:val="003A4C5F"/>
    <w:rsid w:val="003A5187"/>
    <w:rsid w:val="003C5A06"/>
    <w:rsid w:val="003F46E8"/>
    <w:rsid w:val="003F66FD"/>
    <w:rsid w:val="00404255"/>
    <w:rsid w:val="004122AB"/>
    <w:rsid w:val="0042243B"/>
    <w:rsid w:val="0045485A"/>
    <w:rsid w:val="00465609"/>
    <w:rsid w:val="004674EF"/>
    <w:rsid w:val="004A5B7C"/>
    <w:rsid w:val="004C5C42"/>
    <w:rsid w:val="004E114A"/>
    <w:rsid w:val="004F72FF"/>
    <w:rsid w:val="00505320"/>
    <w:rsid w:val="00505493"/>
    <w:rsid w:val="0054196E"/>
    <w:rsid w:val="00560A5B"/>
    <w:rsid w:val="00572E09"/>
    <w:rsid w:val="005B361B"/>
    <w:rsid w:val="005C5AE9"/>
    <w:rsid w:val="005C5B71"/>
    <w:rsid w:val="005E706E"/>
    <w:rsid w:val="005F22B0"/>
    <w:rsid w:val="006409A0"/>
    <w:rsid w:val="00665CD7"/>
    <w:rsid w:val="006728D4"/>
    <w:rsid w:val="00674986"/>
    <w:rsid w:val="00690627"/>
    <w:rsid w:val="0069106F"/>
    <w:rsid w:val="006D3A41"/>
    <w:rsid w:val="0070171C"/>
    <w:rsid w:val="00715611"/>
    <w:rsid w:val="00715740"/>
    <w:rsid w:val="00717A67"/>
    <w:rsid w:val="00720801"/>
    <w:rsid w:val="00796132"/>
    <w:rsid w:val="007973A7"/>
    <w:rsid w:val="007B6E35"/>
    <w:rsid w:val="007E7D73"/>
    <w:rsid w:val="007F6779"/>
    <w:rsid w:val="0085037A"/>
    <w:rsid w:val="00867B0F"/>
    <w:rsid w:val="00871C35"/>
    <w:rsid w:val="00892E21"/>
    <w:rsid w:val="008B48B6"/>
    <w:rsid w:val="008D14E3"/>
    <w:rsid w:val="008E1EBC"/>
    <w:rsid w:val="008E5C71"/>
    <w:rsid w:val="009110E7"/>
    <w:rsid w:val="00927076"/>
    <w:rsid w:val="00941EFB"/>
    <w:rsid w:val="00956822"/>
    <w:rsid w:val="009914FE"/>
    <w:rsid w:val="009B47DE"/>
    <w:rsid w:val="009C436D"/>
    <w:rsid w:val="009D2984"/>
    <w:rsid w:val="009F7147"/>
    <w:rsid w:val="00A02A97"/>
    <w:rsid w:val="00A143E9"/>
    <w:rsid w:val="00A463D5"/>
    <w:rsid w:val="00A467A5"/>
    <w:rsid w:val="00A46829"/>
    <w:rsid w:val="00A966FD"/>
    <w:rsid w:val="00B04CA1"/>
    <w:rsid w:val="00B30693"/>
    <w:rsid w:val="00B31B6F"/>
    <w:rsid w:val="00B345E8"/>
    <w:rsid w:val="00B419F9"/>
    <w:rsid w:val="00B43848"/>
    <w:rsid w:val="00B51831"/>
    <w:rsid w:val="00B5334B"/>
    <w:rsid w:val="00B54EEF"/>
    <w:rsid w:val="00B666DF"/>
    <w:rsid w:val="00B80A17"/>
    <w:rsid w:val="00BB4653"/>
    <w:rsid w:val="00BB531D"/>
    <w:rsid w:val="00BC3360"/>
    <w:rsid w:val="00BC5FBD"/>
    <w:rsid w:val="00BE2AFC"/>
    <w:rsid w:val="00C07A50"/>
    <w:rsid w:val="00C22937"/>
    <w:rsid w:val="00C320DA"/>
    <w:rsid w:val="00C33396"/>
    <w:rsid w:val="00C40A3B"/>
    <w:rsid w:val="00C64A18"/>
    <w:rsid w:val="00C80BC9"/>
    <w:rsid w:val="00C86FA5"/>
    <w:rsid w:val="00CA3508"/>
    <w:rsid w:val="00CD29A6"/>
    <w:rsid w:val="00CE12BF"/>
    <w:rsid w:val="00D02092"/>
    <w:rsid w:val="00D02A9D"/>
    <w:rsid w:val="00D679AE"/>
    <w:rsid w:val="00D80FB2"/>
    <w:rsid w:val="00DB77D1"/>
    <w:rsid w:val="00DE4D07"/>
    <w:rsid w:val="00E14DC9"/>
    <w:rsid w:val="00E17510"/>
    <w:rsid w:val="00E22436"/>
    <w:rsid w:val="00E22B93"/>
    <w:rsid w:val="00E27CE5"/>
    <w:rsid w:val="00E52DE0"/>
    <w:rsid w:val="00E64596"/>
    <w:rsid w:val="00EB157A"/>
    <w:rsid w:val="00F52593"/>
    <w:rsid w:val="00F54BEE"/>
    <w:rsid w:val="00F8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A0"/>
  </w:style>
  <w:style w:type="paragraph" w:styleId="Heading1">
    <w:name w:val="heading 1"/>
    <w:basedOn w:val="Normal"/>
    <w:next w:val="Normal"/>
    <w:link w:val="Heading1Char"/>
    <w:uiPriority w:val="9"/>
    <w:qFormat/>
    <w:rsid w:val="00640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0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9A0"/>
    <w:rPr>
      <w:b/>
      <w:bCs/>
    </w:rPr>
  </w:style>
  <w:style w:type="character" w:styleId="Emphasis">
    <w:name w:val="Emphasis"/>
    <w:basedOn w:val="DefaultParagraphFont"/>
    <w:uiPriority w:val="20"/>
    <w:qFormat/>
    <w:rsid w:val="006409A0"/>
    <w:rPr>
      <w:i/>
      <w:iCs/>
    </w:rPr>
  </w:style>
  <w:style w:type="paragraph" w:styleId="NoSpacing">
    <w:name w:val="No Spacing"/>
    <w:uiPriority w:val="1"/>
    <w:qFormat/>
    <w:rsid w:val="00640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0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0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0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9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C031-D172-4C8C-BC8B-86DCAED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Martinez</dc:creator>
  <cp:keywords/>
  <dc:description/>
  <cp:lastModifiedBy>baileya</cp:lastModifiedBy>
  <cp:revision>6</cp:revision>
  <cp:lastPrinted>2016-09-12T18:50:00Z</cp:lastPrinted>
  <dcterms:created xsi:type="dcterms:W3CDTF">2016-09-12T16:12:00Z</dcterms:created>
  <dcterms:modified xsi:type="dcterms:W3CDTF">2016-09-19T13:46:00Z</dcterms:modified>
</cp:coreProperties>
</file>